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14" w:rsidRPr="00790CBB" w:rsidRDefault="002E1A14" w:rsidP="00C3538D">
      <w:pPr>
        <w:jc w:val="left"/>
        <w:rPr>
          <w:rFonts w:ascii="ＭＳ 明朝" w:hAnsi="ＭＳ 明朝"/>
          <w:b/>
          <w:szCs w:val="21"/>
        </w:rPr>
      </w:pPr>
      <w:r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様式第</w:t>
      </w:r>
      <w:r w:rsidR="0080192A"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５</w:t>
      </w:r>
      <w:r w:rsidR="000251E9"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号</w:t>
      </w:r>
      <w:r w:rsidR="00B0169D"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（第</w:t>
      </w:r>
      <w:r w:rsidR="0080192A"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６</w:t>
      </w:r>
      <w:r w:rsidR="00B0169D" w:rsidRPr="003341ED">
        <w:rPr>
          <w:rFonts w:ascii="ＭＳ 明朝" w:hAnsi="ＭＳ 明朝" w:hint="eastAsia"/>
          <w:b/>
          <w:w w:val="91"/>
          <w:kern w:val="0"/>
          <w:szCs w:val="21"/>
          <w:fitText w:val="2304" w:id="838088448"/>
        </w:rPr>
        <w:t>条関係</w:t>
      </w:r>
      <w:r w:rsidR="00B0169D" w:rsidRPr="003341ED">
        <w:rPr>
          <w:rFonts w:ascii="ＭＳ 明朝" w:hAnsi="ＭＳ 明朝" w:hint="eastAsia"/>
          <w:b/>
          <w:spacing w:val="-4"/>
          <w:w w:val="91"/>
          <w:kern w:val="0"/>
          <w:szCs w:val="21"/>
          <w:fitText w:val="2304" w:id="838088448"/>
        </w:rPr>
        <w:t>）</w:t>
      </w:r>
    </w:p>
    <w:p w:rsidR="00BF2AAA" w:rsidRPr="00790CBB" w:rsidRDefault="004A2A65" w:rsidP="00C3538D">
      <w:pPr>
        <w:jc w:val="center"/>
        <w:rPr>
          <w:rFonts w:ascii="ＭＳ 明朝" w:hAnsi="ＭＳ 明朝"/>
          <w:b/>
          <w:sz w:val="28"/>
          <w:szCs w:val="28"/>
        </w:rPr>
      </w:pPr>
      <w:r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所</w:t>
      </w:r>
      <w:r w:rsidR="008B7F9E"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有</w:t>
      </w:r>
      <w:r w:rsidR="008B7F9E"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権</w:t>
      </w:r>
      <w:r w:rsidR="008B7F9E"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移</w:t>
      </w:r>
      <w:r w:rsidR="008B7F9E"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>転</w:t>
      </w:r>
      <w:r w:rsidR="008B7F9E" w:rsidRPr="00A8357D">
        <w:rPr>
          <w:rFonts w:ascii="ＭＳ 明朝" w:hAnsi="ＭＳ 明朝" w:hint="eastAsia"/>
          <w:b/>
          <w:spacing w:val="30"/>
          <w:kern w:val="0"/>
          <w:sz w:val="28"/>
          <w:szCs w:val="28"/>
          <w:fitText w:val="3682" w:id="838088194"/>
        </w:rPr>
        <w:t xml:space="preserve">　</w:t>
      </w:r>
      <w:r w:rsidRPr="00A8357D">
        <w:rPr>
          <w:rFonts w:ascii="ＭＳ 明朝" w:hAnsi="ＭＳ 明朝" w:hint="eastAsia"/>
          <w:b/>
          <w:spacing w:val="-5"/>
          <w:kern w:val="0"/>
          <w:sz w:val="28"/>
          <w:szCs w:val="28"/>
          <w:fitText w:val="3682" w:id="838088194"/>
        </w:rPr>
        <w:t>届</w:t>
      </w:r>
    </w:p>
    <w:p w:rsidR="004A2A65" w:rsidRPr="00156785" w:rsidRDefault="004A2A65" w:rsidP="00BF2AAA">
      <w:pPr>
        <w:spacing w:line="200" w:lineRule="atLeast"/>
        <w:rPr>
          <w:sz w:val="22"/>
          <w:szCs w:val="22"/>
        </w:rPr>
      </w:pPr>
      <w:r w:rsidRPr="00156785">
        <w:rPr>
          <w:rFonts w:hint="eastAsia"/>
          <w:sz w:val="22"/>
          <w:szCs w:val="22"/>
        </w:rPr>
        <w:t>太田都市計画事業</w:t>
      </w:r>
      <w:r w:rsidR="00286ED9">
        <w:rPr>
          <w:rFonts w:hint="eastAsia"/>
          <w:sz w:val="22"/>
          <w:szCs w:val="22"/>
        </w:rPr>
        <w:t xml:space="preserve">　尾島東部</w:t>
      </w:r>
      <w:r w:rsidR="00393171">
        <w:rPr>
          <w:rFonts w:hint="eastAsia"/>
          <w:sz w:val="22"/>
          <w:szCs w:val="22"/>
        </w:rPr>
        <w:t xml:space="preserve">　</w:t>
      </w:r>
      <w:r w:rsidRPr="00156785">
        <w:rPr>
          <w:rFonts w:hint="eastAsia"/>
          <w:sz w:val="22"/>
          <w:szCs w:val="22"/>
        </w:rPr>
        <w:t>土地区画整理事業</w:t>
      </w:r>
    </w:p>
    <w:p w:rsidR="004A2A65" w:rsidRPr="00156785" w:rsidRDefault="00286ED9" w:rsidP="00BF2AAA">
      <w:pPr>
        <w:spacing w:line="20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施行者　尾島東部土地区画整理組合</w:t>
      </w:r>
    </w:p>
    <w:p w:rsidR="001C49D3" w:rsidRDefault="001366F7" w:rsidP="00425DC5">
      <w:pPr>
        <w:spacing w:line="200" w:lineRule="atLeast"/>
        <w:rPr>
          <w:sz w:val="22"/>
        </w:rPr>
      </w:pPr>
      <w:r w:rsidRPr="001366F7">
        <w:rPr>
          <w:rFonts w:hint="eastAsia"/>
          <w:sz w:val="22"/>
          <w:szCs w:val="22"/>
        </w:rPr>
        <w:t>（宛先）</w:t>
      </w:r>
      <w:r w:rsidR="00AC665A">
        <w:rPr>
          <w:rFonts w:hint="eastAsia"/>
          <w:sz w:val="22"/>
          <w:szCs w:val="22"/>
        </w:rPr>
        <w:t>理事長　木部　昌明</w:t>
      </w:r>
      <w:r w:rsidR="00FA7681">
        <w:rPr>
          <w:rFonts w:hint="eastAsia"/>
          <w:sz w:val="22"/>
          <w:szCs w:val="22"/>
        </w:rPr>
        <w:t xml:space="preserve">　　様</w:t>
      </w:r>
      <w:r w:rsidR="002D7991">
        <w:rPr>
          <w:rFonts w:hint="eastAsia"/>
          <w:sz w:val="22"/>
          <w:szCs w:val="22"/>
        </w:rPr>
        <w:t xml:space="preserve">　　　　　　</w:t>
      </w:r>
      <w:r w:rsidR="00F3767F">
        <w:rPr>
          <w:rFonts w:hint="eastAsia"/>
          <w:sz w:val="22"/>
          <w:szCs w:val="22"/>
        </w:rPr>
        <w:t xml:space="preserve">　</w:t>
      </w:r>
      <w:r w:rsidR="0080192A">
        <w:rPr>
          <w:rFonts w:hint="eastAsia"/>
          <w:sz w:val="22"/>
          <w:szCs w:val="22"/>
        </w:rPr>
        <w:t xml:space="preserve">　</w:t>
      </w:r>
    </w:p>
    <w:p w:rsidR="004A2A65" w:rsidRPr="00425DC5" w:rsidRDefault="00EC608D" w:rsidP="00237497">
      <w:pPr>
        <w:spacing w:line="200" w:lineRule="atLeast"/>
        <w:jc w:val="right"/>
        <w:rPr>
          <w:sz w:val="22"/>
          <w:szCs w:val="22"/>
        </w:rPr>
      </w:pPr>
      <w:r>
        <w:rPr>
          <w:rFonts w:hint="eastAsia"/>
          <w:sz w:val="22"/>
        </w:rPr>
        <w:t xml:space="preserve">　　　　</w:t>
      </w:r>
      <w:r w:rsidR="00D77237">
        <w:rPr>
          <w:rFonts w:hint="eastAsia"/>
          <w:sz w:val="22"/>
        </w:rPr>
        <w:t xml:space="preserve">　　</w:t>
      </w:r>
      <w:r w:rsidR="004A2A65">
        <w:rPr>
          <w:rFonts w:hint="eastAsia"/>
          <w:sz w:val="22"/>
        </w:rPr>
        <w:t xml:space="preserve">  </w:t>
      </w:r>
      <w:r w:rsidR="0070712D">
        <w:rPr>
          <w:rFonts w:hint="eastAsia"/>
          <w:sz w:val="22"/>
        </w:rPr>
        <w:t xml:space="preserve">　　</w:t>
      </w:r>
      <w:r w:rsidR="004A2A65">
        <w:rPr>
          <w:rFonts w:hint="eastAsia"/>
          <w:sz w:val="22"/>
        </w:rPr>
        <w:t xml:space="preserve">　年</w:t>
      </w:r>
      <w:r w:rsidR="00C37120">
        <w:rPr>
          <w:rFonts w:hint="eastAsia"/>
          <w:sz w:val="22"/>
        </w:rPr>
        <w:t xml:space="preserve">　</w:t>
      </w:r>
      <w:r w:rsidR="004A2A65">
        <w:rPr>
          <w:rFonts w:hint="eastAsia"/>
          <w:sz w:val="22"/>
        </w:rPr>
        <w:t xml:space="preserve">　　月</w:t>
      </w:r>
      <w:r w:rsidR="00C37120">
        <w:rPr>
          <w:rFonts w:hint="eastAsia"/>
          <w:sz w:val="22"/>
        </w:rPr>
        <w:t xml:space="preserve">　</w:t>
      </w:r>
      <w:r w:rsidR="004A2A65">
        <w:rPr>
          <w:rFonts w:hint="eastAsia"/>
          <w:sz w:val="22"/>
        </w:rPr>
        <w:t xml:space="preserve">　　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3030"/>
        <w:gridCol w:w="797"/>
        <w:gridCol w:w="2874"/>
      </w:tblGrid>
      <w:tr w:rsidR="006006EF" w:rsidRPr="00F05387" w:rsidTr="00037557">
        <w:trPr>
          <w:trHeight w:val="48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 w:val="22"/>
              </w:rPr>
              <w:t>新所有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Pr="00F05387" w:rsidRDefault="001C49D3" w:rsidP="00BF2AAA">
            <w:pPr>
              <w:rPr>
                <w:szCs w:val="21"/>
              </w:rPr>
            </w:pPr>
          </w:p>
        </w:tc>
      </w:tr>
      <w:tr w:rsidR="006006EF" w:rsidRPr="00F05387" w:rsidTr="00037557">
        <w:trPr>
          <w:trHeight w:val="480"/>
          <w:jc w:val="center"/>
        </w:trPr>
        <w:tc>
          <w:tcPr>
            <w:tcW w:w="1526" w:type="dxa"/>
            <w:vMerge/>
            <w:shd w:val="clear" w:color="auto" w:fill="auto"/>
          </w:tcPr>
          <w:p w:rsidR="006006EF" w:rsidRPr="00F05387" w:rsidRDefault="006006EF" w:rsidP="00BF2AA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006EF" w:rsidRPr="00F05387" w:rsidRDefault="001C49D3" w:rsidP="001C49D3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006EF" w:rsidRPr="00F05387" w:rsidRDefault="006006EF" w:rsidP="006006EF">
            <w:pPr>
              <w:ind w:left="66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C49D3" w:rsidRPr="00E93F4F" w:rsidRDefault="001C49D3" w:rsidP="00622E74"/>
        </w:tc>
      </w:tr>
      <w:tr w:rsidR="0081289A" w:rsidRPr="00F05387" w:rsidTr="00037557">
        <w:trPr>
          <w:trHeight w:val="480"/>
          <w:jc w:val="center"/>
        </w:trPr>
        <w:tc>
          <w:tcPr>
            <w:tcW w:w="1526" w:type="dxa"/>
            <w:vMerge/>
            <w:shd w:val="clear" w:color="auto" w:fill="auto"/>
          </w:tcPr>
          <w:p w:rsidR="0081289A" w:rsidRPr="00F05387" w:rsidRDefault="0081289A" w:rsidP="00BF2AA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289A" w:rsidRPr="00F05387" w:rsidRDefault="00393171" w:rsidP="00F05387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81289A"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81289A" w:rsidRPr="00F05387" w:rsidRDefault="0081289A" w:rsidP="00A973B8">
            <w:pPr>
              <w:ind w:right="768"/>
              <w:jc w:val="right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</w:t>
            </w:r>
            <w:r w:rsidR="006006EF">
              <w:rPr>
                <w:rFonts w:hint="eastAsia"/>
                <w:szCs w:val="21"/>
              </w:rPr>
              <w:t xml:space="preserve">　　</w:t>
            </w:r>
            <w:r w:rsidR="00C667EE">
              <w:rPr>
                <w:rFonts w:hint="eastAsia"/>
                <w:szCs w:val="21"/>
              </w:rPr>
              <w:t xml:space="preserve">　　　　</w:t>
            </w:r>
            <w:r w:rsidR="002765D9" w:rsidRPr="00F05387">
              <w:rPr>
                <w:rFonts w:hint="eastAsia"/>
                <w:szCs w:val="21"/>
              </w:rPr>
              <w:t xml:space="preserve">　</w:t>
            </w:r>
          </w:p>
        </w:tc>
      </w:tr>
      <w:tr w:rsidR="00C667EE" w:rsidRPr="00F05387" w:rsidTr="00037557">
        <w:trPr>
          <w:trHeight w:val="480"/>
          <w:jc w:val="center"/>
        </w:trPr>
        <w:tc>
          <w:tcPr>
            <w:tcW w:w="936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667EE" w:rsidRPr="00F05387" w:rsidRDefault="00C667EE" w:rsidP="00C667EE">
            <w:pPr>
              <w:ind w:right="768"/>
              <w:jc w:val="right"/>
              <w:rPr>
                <w:szCs w:val="21"/>
              </w:rPr>
            </w:pPr>
          </w:p>
        </w:tc>
      </w:tr>
      <w:tr w:rsidR="00C667EE" w:rsidRPr="00F05387" w:rsidTr="00037557">
        <w:trPr>
          <w:trHeight w:val="48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667EE" w:rsidRPr="00F05387" w:rsidRDefault="00487CEB" w:rsidP="00991DE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</w:rPr>
              <w:t>旧</w:t>
            </w:r>
            <w:r w:rsidR="00C667EE" w:rsidRPr="00F05387">
              <w:rPr>
                <w:rFonts w:hint="eastAsia"/>
                <w:sz w:val="22"/>
              </w:rPr>
              <w:t>所有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C667EE" w:rsidRDefault="00C667EE" w:rsidP="00991DE0">
            <w:pPr>
              <w:rPr>
                <w:szCs w:val="21"/>
              </w:rPr>
            </w:pPr>
          </w:p>
          <w:p w:rsidR="00C667EE" w:rsidRPr="00F05387" w:rsidRDefault="00C667EE" w:rsidP="00991DE0">
            <w:pPr>
              <w:rPr>
                <w:szCs w:val="21"/>
              </w:rPr>
            </w:pPr>
          </w:p>
        </w:tc>
      </w:tr>
      <w:tr w:rsidR="00C667EE" w:rsidRPr="00E93F4F" w:rsidTr="00037557">
        <w:trPr>
          <w:trHeight w:val="480"/>
          <w:jc w:val="center"/>
        </w:trPr>
        <w:tc>
          <w:tcPr>
            <w:tcW w:w="1526" w:type="dxa"/>
            <w:vMerge/>
            <w:shd w:val="clear" w:color="auto" w:fill="auto"/>
          </w:tcPr>
          <w:p w:rsidR="00C667EE" w:rsidRPr="00F05387" w:rsidRDefault="00C667EE" w:rsidP="00991DE0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C667EE" w:rsidRPr="00F05387" w:rsidRDefault="00C667EE" w:rsidP="00C667EE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667EE" w:rsidRPr="00F05387" w:rsidRDefault="00C667EE" w:rsidP="00991DE0">
            <w:pPr>
              <w:ind w:left="66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667EE" w:rsidRPr="00E93F4F" w:rsidRDefault="00C667EE" w:rsidP="00622E74"/>
        </w:tc>
      </w:tr>
      <w:tr w:rsidR="00C667EE" w:rsidRPr="00F05387" w:rsidTr="00037557">
        <w:trPr>
          <w:trHeight w:val="480"/>
          <w:jc w:val="center"/>
        </w:trPr>
        <w:tc>
          <w:tcPr>
            <w:tcW w:w="1526" w:type="dxa"/>
            <w:vMerge/>
            <w:shd w:val="clear" w:color="auto" w:fill="auto"/>
          </w:tcPr>
          <w:p w:rsidR="00C667EE" w:rsidRPr="00F05387" w:rsidRDefault="00C667EE" w:rsidP="00991DE0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67EE" w:rsidRPr="00F05387" w:rsidRDefault="00C667EE" w:rsidP="00991DE0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7EE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C667EE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7EE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C667EE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C667EE" w:rsidRPr="00F05387" w:rsidRDefault="00C667EE" w:rsidP="00A973B8">
            <w:pPr>
              <w:ind w:right="768"/>
              <w:jc w:val="right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F05387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81289A" w:rsidRPr="00C667EE" w:rsidRDefault="0081289A" w:rsidP="00C667EE"/>
    <w:p w:rsidR="0081289A" w:rsidRDefault="0081289A" w:rsidP="00FD7D16">
      <w:pPr>
        <w:spacing w:line="140" w:lineRule="exact"/>
        <w:rPr>
          <w:szCs w:val="21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3045"/>
        <w:gridCol w:w="782"/>
        <w:gridCol w:w="2874"/>
      </w:tblGrid>
      <w:tr w:rsidR="0096147F" w:rsidRPr="00F05387" w:rsidTr="00037557">
        <w:trPr>
          <w:trHeight w:val="48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6147F" w:rsidRPr="00F05387" w:rsidRDefault="0096147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 w:val="22"/>
              </w:rPr>
              <w:t>清算金取扱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47F" w:rsidRPr="00F05387" w:rsidRDefault="0096147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住　所</w:t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Default="001C49D3" w:rsidP="00360F9A">
            <w:pPr>
              <w:rPr>
                <w:szCs w:val="21"/>
              </w:rPr>
            </w:pPr>
          </w:p>
          <w:p w:rsidR="00C667EE" w:rsidRPr="00F05387" w:rsidRDefault="00C667EE" w:rsidP="00360F9A">
            <w:pPr>
              <w:rPr>
                <w:szCs w:val="21"/>
              </w:rPr>
            </w:pPr>
          </w:p>
        </w:tc>
      </w:tr>
      <w:tr w:rsidR="006006EF" w:rsidRPr="00F05387" w:rsidTr="00037557">
        <w:trPr>
          <w:trHeight w:val="594"/>
          <w:jc w:val="center"/>
        </w:trPr>
        <w:tc>
          <w:tcPr>
            <w:tcW w:w="1526" w:type="dxa"/>
            <w:vMerge/>
            <w:shd w:val="clear" w:color="auto" w:fill="auto"/>
          </w:tcPr>
          <w:p w:rsidR="006006EF" w:rsidRPr="00F05387" w:rsidRDefault="006006EF" w:rsidP="00360F9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06EF" w:rsidRPr="00F05387" w:rsidRDefault="006006EF" w:rsidP="00F05387">
            <w:pPr>
              <w:jc w:val="center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006EF" w:rsidRPr="00F05387" w:rsidRDefault="001C49D3" w:rsidP="001C49D3">
            <w:pPr>
              <w:ind w:firstLineChars="400" w:firstLine="769"/>
              <w:rPr>
                <w:szCs w:val="21"/>
              </w:rPr>
            </w:pPr>
            <w:r w:rsidRPr="001C49D3">
              <w:rPr>
                <w:rFonts w:ascii="ＭＳ 明朝" w:hAnsi="ＭＳ 明朝" w:hint="eastAsia"/>
                <w:szCs w:val="21"/>
              </w:rPr>
              <w:t>年　　　月　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006EF" w:rsidRPr="00F05387" w:rsidRDefault="006006EF" w:rsidP="006006EF">
            <w:pPr>
              <w:ind w:left="51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>電話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C49D3" w:rsidRPr="00D37A82" w:rsidRDefault="00622E74" w:rsidP="001C49D3">
            <w:pPr>
              <w:jc w:val="left"/>
              <w:rPr>
                <w:sz w:val="14"/>
                <w:szCs w:val="14"/>
              </w:rPr>
            </w:pPr>
            <w:r w:rsidRPr="00D37A82">
              <w:rPr>
                <w:rFonts w:hint="eastAsia"/>
                <w:sz w:val="14"/>
                <w:szCs w:val="14"/>
              </w:rPr>
              <w:t>所有者と重複する場合は不要</w:t>
            </w:r>
          </w:p>
          <w:p w:rsidR="001C49D3" w:rsidRPr="001C49D3" w:rsidRDefault="001C49D3" w:rsidP="001C49D3">
            <w:pPr>
              <w:jc w:val="left"/>
              <w:rPr>
                <w:sz w:val="16"/>
                <w:szCs w:val="16"/>
              </w:rPr>
            </w:pPr>
          </w:p>
        </w:tc>
      </w:tr>
      <w:tr w:rsidR="0096147F" w:rsidRPr="00F05387" w:rsidTr="00037557">
        <w:trPr>
          <w:trHeight w:val="510"/>
          <w:jc w:val="center"/>
        </w:trPr>
        <w:tc>
          <w:tcPr>
            <w:tcW w:w="1526" w:type="dxa"/>
            <w:vMerge/>
            <w:shd w:val="clear" w:color="auto" w:fill="auto"/>
          </w:tcPr>
          <w:p w:rsidR="0096147F" w:rsidRPr="00F05387" w:rsidRDefault="0096147F" w:rsidP="00360F9A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47F" w:rsidRPr="00F05387" w:rsidRDefault="00393171" w:rsidP="00F05387">
            <w:pPr>
              <w:jc w:val="center"/>
              <w:rPr>
                <w:szCs w:val="21"/>
              </w:rPr>
            </w:pP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96147F" w:rsidRPr="00F05387">
              <w:rPr>
                <w:rFonts w:hint="eastAsia"/>
                <w:szCs w:val="21"/>
              </w:rPr>
              <w:t xml:space="preserve">　</w:t>
            </w:r>
            <w:r w:rsidRPr="00F0538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3171" w:rsidRPr="00F05387">
                    <w:rPr>
                      <w:rFonts w:ascii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393171" w:rsidRPr="00F05387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701" w:type="dxa"/>
            <w:gridSpan w:val="3"/>
            <w:shd w:val="clear" w:color="auto" w:fill="auto"/>
            <w:vAlign w:val="center"/>
          </w:tcPr>
          <w:p w:rsidR="001C49D3" w:rsidRDefault="0096147F" w:rsidP="00F05387">
            <w:pPr>
              <w:jc w:val="right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　　　　　　　　　　　</w:t>
            </w:r>
          </w:p>
          <w:p w:rsidR="0096147F" w:rsidRPr="00F05387" w:rsidRDefault="0096147F" w:rsidP="00C667EE">
            <w:pPr>
              <w:ind w:right="768" w:firstLineChars="1700" w:firstLine="3268"/>
              <w:rPr>
                <w:szCs w:val="21"/>
              </w:rPr>
            </w:pPr>
            <w:r w:rsidRPr="00F05387">
              <w:rPr>
                <w:rFonts w:hint="eastAsia"/>
                <w:szCs w:val="21"/>
              </w:rPr>
              <w:t xml:space="preserve">　　　　　　　　㊞（実印）</w:t>
            </w:r>
          </w:p>
        </w:tc>
      </w:tr>
    </w:tbl>
    <w:p w:rsidR="0096147F" w:rsidRDefault="0096147F" w:rsidP="00FD7D16">
      <w:pPr>
        <w:spacing w:line="140" w:lineRule="exact"/>
        <w:rPr>
          <w:szCs w:val="21"/>
        </w:rPr>
      </w:pPr>
    </w:p>
    <w:p w:rsidR="004A2A65" w:rsidRDefault="004A2A65" w:rsidP="00B7644F">
      <w:pPr>
        <w:pStyle w:val="a5"/>
        <w:spacing w:line="320" w:lineRule="exact"/>
        <w:ind w:firstLineChars="50" w:firstLine="101"/>
        <w:rPr>
          <w:sz w:val="22"/>
        </w:rPr>
      </w:pPr>
      <w:r>
        <w:rPr>
          <w:rFonts w:hint="eastAsia"/>
          <w:sz w:val="22"/>
        </w:rPr>
        <w:t>下記土地について、</w:t>
      </w:r>
      <w:r w:rsidR="0096147F">
        <w:rPr>
          <w:rFonts w:hint="eastAsia"/>
          <w:sz w:val="22"/>
        </w:rPr>
        <w:t>別添土地登記簿の全部事項証明</w:t>
      </w:r>
      <w:r w:rsidR="0080192A">
        <w:rPr>
          <w:rFonts w:hint="eastAsia"/>
          <w:sz w:val="22"/>
        </w:rPr>
        <w:t>のとおり所有権移転をした</w:t>
      </w:r>
      <w:r>
        <w:rPr>
          <w:rFonts w:hint="eastAsia"/>
          <w:sz w:val="22"/>
        </w:rPr>
        <w:t>ので届出します。</w:t>
      </w:r>
    </w:p>
    <w:p w:rsidR="004A2A65" w:rsidRDefault="004A2A65" w:rsidP="00B7644F">
      <w:pPr>
        <w:spacing w:line="320" w:lineRule="exact"/>
        <w:ind w:firstLineChars="50" w:firstLine="101"/>
        <w:rPr>
          <w:sz w:val="22"/>
        </w:rPr>
      </w:pPr>
      <w:r>
        <w:rPr>
          <w:rFonts w:hint="eastAsia"/>
          <w:sz w:val="22"/>
        </w:rPr>
        <w:t>なお、換地処分による</w:t>
      </w:r>
      <w:r w:rsidR="003C224F">
        <w:rPr>
          <w:rFonts w:hint="eastAsia"/>
          <w:sz w:val="22"/>
        </w:rPr>
        <w:t>清算</w:t>
      </w:r>
      <w:r w:rsidR="006558B6">
        <w:rPr>
          <w:rFonts w:hint="eastAsia"/>
          <w:sz w:val="22"/>
        </w:rPr>
        <w:t>金の徴収・</w:t>
      </w:r>
      <w:r>
        <w:rPr>
          <w:rFonts w:hint="eastAsia"/>
          <w:sz w:val="22"/>
        </w:rPr>
        <w:t>交付については</w:t>
      </w:r>
      <w:r w:rsidR="006558B6">
        <w:rPr>
          <w:rFonts w:hint="eastAsia"/>
          <w:sz w:val="22"/>
        </w:rPr>
        <w:t>、清算金取扱者が</w:t>
      </w:r>
      <w:r>
        <w:rPr>
          <w:rFonts w:hint="eastAsia"/>
          <w:sz w:val="22"/>
        </w:rPr>
        <w:t>一切処理し、施行者に対し、異議の申立てをしないことを申し添えます。</w:t>
      </w:r>
    </w:p>
    <w:p w:rsidR="00FD7D16" w:rsidRDefault="00FD7D16" w:rsidP="00FD7D16">
      <w:pPr>
        <w:spacing w:line="140" w:lineRule="exact"/>
        <w:rPr>
          <w:sz w:val="22"/>
        </w:rPr>
      </w:pPr>
    </w:p>
    <w:p w:rsidR="004A2A65" w:rsidRDefault="004A2A65" w:rsidP="00BF2AAA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4A2A65" w:rsidRDefault="004A2A65" w:rsidP="00C3538D">
      <w:pPr>
        <w:numPr>
          <w:ilvl w:val="0"/>
          <w:numId w:val="6"/>
        </w:numPr>
        <w:jc w:val="left"/>
        <w:rPr>
          <w:sz w:val="22"/>
        </w:rPr>
      </w:pPr>
      <w:r>
        <w:rPr>
          <w:rFonts w:hint="eastAsia"/>
          <w:sz w:val="22"/>
        </w:rPr>
        <w:t>土地の表示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850"/>
        <w:gridCol w:w="1418"/>
        <w:gridCol w:w="1134"/>
        <w:gridCol w:w="992"/>
        <w:gridCol w:w="1168"/>
        <w:gridCol w:w="1134"/>
      </w:tblGrid>
      <w:tr w:rsidR="0002629D" w:rsidTr="00037557">
        <w:trPr>
          <w:jc w:val="center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02629D" w:rsidRDefault="00EE4F91" w:rsidP="00F05387">
            <w:pPr>
              <w:jc w:val="center"/>
            </w:pPr>
            <w:r>
              <w:rPr>
                <w:rFonts w:hint="eastAsia"/>
              </w:rPr>
              <w:t xml:space="preserve">従　前　の　土　</w:t>
            </w:r>
            <w:r w:rsidR="0002629D">
              <w:rPr>
                <w:rFonts w:hint="eastAsia"/>
              </w:rPr>
              <w:t>地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仮　　換　　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629D" w:rsidRDefault="001C49D3" w:rsidP="00F05387">
            <w:pPr>
              <w:jc w:val="center"/>
            </w:pPr>
            <w:r>
              <w:rPr>
                <w:rFonts w:hint="eastAsia"/>
              </w:rPr>
              <w:t>事由</w:t>
            </w:r>
          </w:p>
          <w:p w:rsidR="001C49D3" w:rsidRPr="001C49D3" w:rsidRDefault="001C49D3" w:rsidP="001C49D3">
            <w:pPr>
              <w:jc w:val="center"/>
              <w:rPr>
                <w:sz w:val="16"/>
                <w:szCs w:val="16"/>
              </w:rPr>
            </w:pPr>
            <w:r w:rsidRPr="001C49D3">
              <w:rPr>
                <w:rFonts w:hint="eastAsia"/>
                <w:sz w:val="16"/>
                <w:szCs w:val="16"/>
              </w:rPr>
              <w:t>（相続・売買</w:t>
            </w:r>
            <w:r>
              <w:rPr>
                <w:rFonts w:hint="eastAsia"/>
                <w:sz w:val="16"/>
                <w:szCs w:val="16"/>
              </w:rPr>
              <w:t>贈与等</w:t>
            </w:r>
            <w:r w:rsidRPr="001C49D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2629D" w:rsidTr="00037557">
        <w:trPr>
          <w:trHeight w:val="433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町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街区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  <w:r>
              <w:rPr>
                <w:rFonts w:hint="eastAsia"/>
              </w:rPr>
              <w:t>地積（㎡）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</w:tr>
      <w:tr w:rsidR="0002629D" w:rsidTr="00037557">
        <w:trPr>
          <w:trHeight w:val="1281"/>
          <w:jc w:val="center"/>
        </w:trPr>
        <w:tc>
          <w:tcPr>
            <w:tcW w:w="1668" w:type="dxa"/>
            <w:shd w:val="clear" w:color="auto" w:fill="auto"/>
          </w:tcPr>
          <w:p w:rsidR="0002629D" w:rsidRDefault="0002629D" w:rsidP="0002629D">
            <w:r>
              <w:rPr>
                <w:rFonts w:hint="eastAsia"/>
              </w:rPr>
              <w:t>太田市</w:t>
            </w:r>
          </w:p>
          <w:p w:rsidR="009D2600" w:rsidRDefault="009D2600" w:rsidP="0002629D"/>
          <w:p w:rsidR="009D2600" w:rsidRDefault="009D2600" w:rsidP="0002629D">
            <w:r>
              <w:rPr>
                <w:rFonts w:hint="eastAsia"/>
              </w:rPr>
              <w:t xml:space="preserve">　　　　　　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2629D" w:rsidRDefault="0002629D" w:rsidP="00F05387">
            <w:pPr>
              <w:jc w:val="center"/>
            </w:pPr>
          </w:p>
          <w:p w:rsidR="008C3C52" w:rsidRDefault="008C3C52" w:rsidP="00F05387">
            <w:pPr>
              <w:jc w:val="center"/>
            </w:pPr>
          </w:p>
          <w:p w:rsidR="008C3C52" w:rsidRDefault="008C3C52" w:rsidP="00F0538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629D" w:rsidRDefault="0002629D" w:rsidP="00F05387">
            <w:pPr>
              <w:jc w:val="center"/>
            </w:pPr>
          </w:p>
        </w:tc>
      </w:tr>
    </w:tbl>
    <w:p w:rsidR="004A2A65" w:rsidRDefault="004A2A65" w:rsidP="00BF2AAA">
      <w:pPr>
        <w:rPr>
          <w:sz w:val="22"/>
        </w:rPr>
      </w:pPr>
      <w:r>
        <w:rPr>
          <w:rFonts w:hint="eastAsia"/>
          <w:sz w:val="22"/>
        </w:rPr>
        <w:t>２．添付書類</w:t>
      </w:r>
      <w:r w:rsidR="006006EF">
        <w:rPr>
          <w:rFonts w:hint="eastAsia"/>
          <w:sz w:val="22"/>
        </w:rPr>
        <w:t xml:space="preserve">　　</w:t>
      </w:r>
      <w:r w:rsidRPr="00B7644F">
        <w:rPr>
          <w:rFonts w:hint="eastAsia"/>
          <w:sz w:val="22"/>
        </w:rPr>
        <w:t>登記</w:t>
      </w:r>
      <w:r w:rsidR="00B7644F">
        <w:rPr>
          <w:rFonts w:hint="eastAsia"/>
          <w:sz w:val="22"/>
        </w:rPr>
        <w:t>事項証明書</w:t>
      </w:r>
      <w:r w:rsidR="00C667EE">
        <w:rPr>
          <w:rFonts w:hint="eastAsia"/>
          <w:sz w:val="22"/>
        </w:rPr>
        <w:t>（写可）</w:t>
      </w:r>
      <w:r>
        <w:rPr>
          <w:rFonts w:hint="eastAsia"/>
          <w:sz w:val="22"/>
        </w:rPr>
        <w:t xml:space="preserve">　</w:t>
      </w:r>
      <w:r w:rsidRPr="00B7644F">
        <w:rPr>
          <w:rFonts w:hint="eastAsia"/>
          <w:sz w:val="22"/>
        </w:rPr>
        <w:t>印鑑登録証明書</w:t>
      </w:r>
      <w:r w:rsidR="00C667EE">
        <w:rPr>
          <w:rFonts w:hint="eastAsia"/>
          <w:sz w:val="22"/>
        </w:rPr>
        <w:t>（原本還付可）</w:t>
      </w:r>
      <w:r w:rsidR="00D00EDF">
        <w:rPr>
          <w:rFonts w:hint="eastAsia"/>
          <w:sz w:val="22"/>
        </w:rPr>
        <w:t xml:space="preserve">　委任状</w:t>
      </w:r>
      <w:r w:rsidR="0080192A">
        <w:rPr>
          <w:rFonts w:hint="eastAsia"/>
          <w:sz w:val="22"/>
        </w:rPr>
        <w:t>（任意</w:t>
      </w:r>
      <w:r w:rsidR="00CB4FEF">
        <w:rPr>
          <w:rFonts w:hint="eastAsia"/>
          <w:sz w:val="22"/>
        </w:rPr>
        <w:t>書式</w:t>
      </w:r>
      <w:r w:rsidR="0080192A">
        <w:rPr>
          <w:rFonts w:hint="eastAsia"/>
          <w:sz w:val="22"/>
        </w:rPr>
        <w:t>可）</w:t>
      </w:r>
    </w:p>
    <w:p w:rsidR="0080192A" w:rsidRDefault="0080192A" w:rsidP="00C667EE">
      <w:pPr>
        <w:ind w:left="607"/>
        <w:rPr>
          <w:sz w:val="20"/>
        </w:rPr>
      </w:pPr>
      <w:r>
        <w:rPr>
          <w:rFonts w:hint="eastAsia"/>
          <w:sz w:val="20"/>
        </w:rPr>
        <w:t>備考</w:t>
      </w:r>
    </w:p>
    <w:p w:rsidR="00E52E58" w:rsidRDefault="00E52E58" w:rsidP="00C667EE">
      <w:pPr>
        <w:ind w:left="607"/>
        <w:rPr>
          <w:sz w:val="20"/>
        </w:rPr>
      </w:pPr>
      <w:r w:rsidRPr="008C3C52">
        <w:rPr>
          <w:rFonts w:hint="eastAsia"/>
          <w:sz w:val="20"/>
        </w:rPr>
        <w:t>・登記済の権利移転に使用してください。</w:t>
      </w:r>
    </w:p>
    <w:p w:rsidR="003341ED" w:rsidRPr="008C3C52" w:rsidRDefault="003341ED" w:rsidP="003341ED">
      <w:pPr>
        <w:ind w:left="607"/>
        <w:rPr>
          <w:sz w:val="20"/>
        </w:rPr>
      </w:pPr>
      <w:r>
        <w:rPr>
          <w:rFonts w:hint="eastAsia"/>
          <w:sz w:val="20"/>
        </w:rPr>
        <w:t>・本人が手書きしない場合は、記名押印してください。</w:t>
      </w:r>
    </w:p>
    <w:p w:rsidR="003341ED" w:rsidRDefault="003341ED" w:rsidP="003341ED">
      <w:pPr>
        <w:ind w:left="607"/>
        <w:rPr>
          <w:sz w:val="20"/>
        </w:rPr>
      </w:pPr>
      <w:r w:rsidRPr="008C3C52">
        <w:rPr>
          <w:rFonts w:hint="eastAsia"/>
          <w:sz w:val="20"/>
        </w:rPr>
        <w:t>・</w:t>
      </w:r>
      <w:r>
        <w:rPr>
          <w:rFonts w:hint="eastAsia"/>
          <w:sz w:val="20"/>
        </w:rPr>
        <w:t>土地所有者が法人である場合は、押印</w:t>
      </w:r>
      <w:bookmarkStart w:id="0" w:name="_GoBack"/>
      <w:bookmarkEnd w:id="0"/>
      <w:r>
        <w:rPr>
          <w:rFonts w:hint="eastAsia"/>
          <w:sz w:val="20"/>
        </w:rPr>
        <w:t>してください。また、</w:t>
      </w:r>
      <w:r w:rsidRPr="008C3C52">
        <w:rPr>
          <w:rFonts w:hint="eastAsia"/>
          <w:sz w:val="20"/>
        </w:rPr>
        <w:t>「住所」、「氏名」欄には、法人の主たる</w:t>
      </w:r>
    </w:p>
    <w:p w:rsidR="003341ED" w:rsidRDefault="003341ED" w:rsidP="003341ED">
      <w:pPr>
        <w:ind w:firstLineChars="438" w:firstLine="798"/>
        <w:rPr>
          <w:sz w:val="20"/>
        </w:rPr>
      </w:pPr>
      <w:r w:rsidRPr="008C3C52">
        <w:rPr>
          <w:rFonts w:hint="eastAsia"/>
          <w:sz w:val="20"/>
        </w:rPr>
        <w:t>事務所の所在地及び名称</w:t>
      </w:r>
      <w:r>
        <w:rPr>
          <w:rFonts w:hint="eastAsia"/>
          <w:sz w:val="20"/>
        </w:rPr>
        <w:t>を記載し、「生年月日」、「性別」欄は記載しないでください</w:t>
      </w:r>
      <w:r w:rsidRPr="008C3C52">
        <w:rPr>
          <w:rFonts w:hint="eastAsia"/>
          <w:sz w:val="20"/>
        </w:rPr>
        <w:t>。</w:t>
      </w:r>
    </w:p>
    <w:p w:rsidR="004A2A65" w:rsidRPr="008C3C52" w:rsidRDefault="00C667EE" w:rsidP="003341ED">
      <w:pPr>
        <w:ind w:firstLineChars="300" w:firstLine="547"/>
        <w:rPr>
          <w:sz w:val="20"/>
        </w:rPr>
      </w:pPr>
      <w:r w:rsidRPr="008C3C52">
        <w:rPr>
          <w:rFonts w:hint="eastAsia"/>
          <w:sz w:val="20"/>
        </w:rPr>
        <w:t>.</w:t>
      </w:r>
      <w:r w:rsidRPr="008C3C52">
        <w:rPr>
          <w:rFonts w:hint="eastAsia"/>
          <w:sz w:val="20"/>
        </w:rPr>
        <w:t>・</w:t>
      </w:r>
      <w:r w:rsidR="002765D9" w:rsidRPr="008C3C52">
        <w:rPr>
          <w:rFonts w:hint="eastAsia"/>
          <w:sz w:val="20"/>
        </w:rPr>
        <w:t>清算金取扱者印</w:t>
      </w:r>
      <w:r w:rsidR="001C49D3" w:rsidRPr="008C3C52">
        <w:rPr>
          <w:rFonts w:hint="eastAsia"/>
          <w:sz w:val="20"/>
        </w:rPr>
        <w:t>は実印とし、</w:t>
      </w:r>
      <w:r w:rsidR="004A2A65" w:rsidRPr="008C3C52">
        <w:rPr>
          <w:rFonts w:hint="eastAsia"/>
          <w:sz w:val="20"/>
        </w:rPr>
        <w:t>印鑑</w:t>
      </w:r>
      <w:r w:rsidR="00B7644F" w:rsidRPr="008C3C52">
        <w:rPr>
          <w:rFonts w:hint="eastAsia"/>
          <w:sz w:val="20"/>
        </w:rPr>
        <w:t>登録</w:t>
      </w:r>
      <w:r w:rsidR="004A2A65" w:rsidRPr="008C3C52">
        <w:rPr>
          <w:rFonts w:hint="eastAsia"/>
          <w:sz w:val="20"/>
        </w:rPr>
        <w:t>証明</w:t>
      </w:r>
      <w:r w:rsidR="00B7644F" w:rsidRPr="008C3C52">
        <w:rPr>
          <w:rFonts w:hint="eastAsia"/>
          <w:sz w:val="20"/>
        </w:rPr>
        <w:t>書</w:t>
      </w:r>
      <w:r w:rsidR="0080192A" w:rsidRPr="0080192A">
        <w:rPr>
          <w:rFonts w:hint="eastAsia"/>
          <w:sz w:val="20"/>
        </w:rPr>
        <w:t>（原本還付可）</w:t>
      </w:r>
      <w:r w:rsidR="002765D9" w:rsidRPr="008C3C52">
        <w:rPr>
          <w:rFonts w:hint="eastAsia"/>
          <w:sz w:val="20"/>
        </w:rPr>
        <w:t>を</w:t>
      </w:r>
      <w:r w:rsidR="00E52E58" w:rsidRPr="008C3C52">
        <w:rPr>
          <w:rFonts w:hint="eastAsia"/>
          <w:sz w:val="20"/>
        </w:rPr>
        <w:t>添付してください</w:t>
      </w:r>
      <w:r w:rsidR="004A2A65" w:rsidRPr="008C3C52">
        <w:rPr>
          <w:rFonts w:hint="eastAsia"/>
          <w:sz w:val="20"/>
        </w:rPr>
        <w:t>。</w:t>
      </w:r>
    </w:p>
    <w:p w:rsidR="00574E3B" w:rsidRPr="008C3C52" w:rsidRDefault="00574E3B" w:rsidP="00574E3B">
      <w:pPr>
        <w:ind w:left="607"/>
        <w:rPr>
          <w:sz w:val="20"/>
        </w:rPr>
      </w:pPr>
      <w:r w:rsidRPr="008C3C52">
        <w:rPr>
          <w:rFonts w:hint="eastAsia"/>
          <w:sz w:val="20"/>
        </w:rPr>
        <w:t>・</w:t>
      </w:r>
      <w:r w:rsidR="0080192A">
        <w:rPr>
          <w:rFonts w:hint="eastAsia"/>
          <w:sz w:val="20"/>
        </w:rPr>
        <w:t>共有者</w:t>
      </w:r>
      <w:r w:rsidR="00C61455">
        <w:rPr>
          <w:rFonts w:hint="eastAsia"/>
          <w:sz w:val="20"/>
        </w:rPr>
        <w:t>が複</w:t>
      </w:r>
      <w:r w:rsidR="00F3767F">
        <w:rPr>
          <w:rFonts w:hint="eastAsia"/>
          <w:sz w:val="20"/>
        </w:rPr>
        <w:t>数の</w:t>
      </w:r>
      <w:r w:rsidR="007204AF">
        <w:rPr>
          <w:rFonts w:hint="eastAsia"/>
          <w:sz w:val="20"/>
        </w:rPr>
        <w:t>場合</w:t>
      </w:r>
      <w:r w:rsidR="00DC7D04" w:rsidRPr="008C3C52">
        <w:rPr>
          <w:rFonts w:hint="eastAsia"/>
          <w:sz w:val="20"/>
        </w:rPr>
        <w:t>は</w:t>
      </w:r>
      <w:r w:rsidR="007204AF">
        <w:rPr>
          <w:rFonts w:hint="eastAsia"/>
          <w:sz w:val="20"/>
        </w:rPr>
        <w:t>続紙（任意可）に</w:t>
      </w:r>
      <w:r w:rsidR="002D7991" w:rsidRPr="002D7991">
        <w:rPr>
          <w:rFonts w:hint="eastAsia"/>
          <w:sz w:val="20"/>
        </w:rPr>
        <w:t>持分</w:t>
      </w:r>
      <w:r w:rsidR="00F3767F">
        <w:rPr>
          <w:rFonts w:hint="eastAsia"/>
          <w:sz w:val="20"/>
        </w:rPr>
        <w:t>も</w:t>
      </w:r>
      <w:r w:rsidR="002D7991" w:rsidRPr="002D7991">
        <w:rPr>
          <w:rFonts w:hint="eastAsia"/>
          <w:sz w:val="20"/>
        </w:rPr>
        <w:t>記載し、</w:t>
      </w:r>
      <w:r w:rsidR="00E52E58" w:rsidRPr="008C3C52">
        <w:rPr>
          <w:rFonts w:hint="eastAsia"/>
          <w:sz w:val="20"/>
        </w:rPr>
        <w:t>割印を押印してください</w:t>
      </w:r>
      <w:r w:rsidR="00DC7D04" w:rsidRPr="008C3C52">
        <w:rPr>
          <w:rFonts w:hint="eastAsia"/>
          <w:sz w:val="20"/>
        </w:rPr>
        <w:t>。</w:t>
      </w:r>
    </w:p>
    <w:p w:rsidR="007204AF" w:rsidRDefault="008C3C52" w:rsidP="00C667EE">
      <w:pPr>
        <w:ind w:left="607"/>
        <w:rPr>
          <w:sz w:val="20"/>
        </w:rPr>
      </w:pPr>
      <w:r w:rsidRPr="008C3C52">
        <w:rPr>
          <w:rFonts w:hint="eastAsia"/>
          <w:sz w:val="20"/>
        </w:rPr>
        <w:t>・</w:t>
      </w:r>
      <w:r w:rsidR="00C61455">
        <w:rPr>
          <w:rFonts w:hint="eastAsia"/>
          <w:sz w:val="20"/>
        </w:rPr>
        <w:t>物件が複</w:t>
      </w:r>
      <w:r w:rsidR="007204AF">
        <w:rPr>
          <w:rFonts w:hint="eastAsia"/>
          <w:sz w:val="20"/>
        </w:rPr>
        <w:t>数の場合は</w:t>
      </w:r>
      <w:r w:rsidR="002D7991" w:rsidRPr="002D7991">
        <w:rPr>
          <w:rFonts w:hint="eastAsia"/>
          <w:sz w:val="20"/>
        </w:rPr>
        <w:t>続紙（任意可）</w:t>
      </w:r>
      <w:r w:rsidR="002D7991">
        <w:rPr>
          <w:rFonts w:hint="eastAsia"/>
          <w:sz w:val="20"/>
        </w:rPr>
        <w:t>に土地の表示を記載し</w:t>
      </w:r>
      <w:r w:rsidR="00F3767F">
        <w:rPr>
          <w:rFonts w:hint="eastAsia"/>
          <w:sz w:val="20"/>
        </w:rPr>
        <w:t>、</w:t>
      </w:r>
      <w:r w:rsidR="007204AF">
        <w:rPr>
          <w:rFonts w:hint="eastAsia"/>
          <w:sz w:val="20"/>
        </w:rPr>
        <w:t>割印を押印してください。</w:t>
      </w:r>
    </w:p>
    <w:p w:rsidR="008C3C52" w:rsidRPr="008C3C52" w:rsidRDefault="007204AF" w:rsidP="00C667EE">
      <w:pPr>
        <w:ind w:left="607"/>
        <w:rPr>
          <w:sz w:val="20"/>
        </w:rPr>
      </w:pPr>
      <w:r>
        <w:rPr>
          <w:rFonts w:hint="eastAsia"/>
          <w:sz w:val="20"/>
        </w:rPr>
        <w:t>・</w:t>
      </w:r>
      <w:r w:rsidR="008C3C52" w:rsidRPr="008C3C52">
        <w:rPr>
          <w:rFonts w:hint="eastAsia"/>
          <w:sz w:val="20"/>
        </w:rPr>
        <w:t>借地権を施行者に申告されている場合は、借地権者の承諾書</w:t>
      </w:r>
      <w:r w:rsidR="0080192A">
        <w:rPr>
          <w:rFonts w:hint="eastAsia"/>
          <w:sz w:val="20"/>
        </w:rPr>
        <w:t>（任意可）</w:t>
      </w:r>
      <w:r w:rsidR="008C3C52" w:rsidRPr="008C3C52">
        <w:rPr>
          <w:rFonts w:hint="eastAsia"/>
          <w:sz w:val="20"/>
        </w:rPr>
        <w:t>を添付してください。</w:t>
      </w:r>
    </w:p>
    <w:sectPr w:rsidR="008C3C52" w:rsidRPr="008C3C52" w:rsidSect="00B7644F">
      <w:pgSz w:w="11906" w:h="16838" w:code="9"/>
      <w:pgMar w:top="1247" w:right="1247" w:bottom="1134" w:left="1701" w:header="851" w:footer="992" w:gutter="0"/>
      <w:cols w:space="425"/>
      <w:docGrid w:type="linesAndChar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6F" w:rsidRDefault="00F3106F" w:rsidP="00393171">
      <w:r>
        <w:separator/>
      </w:r>
    </w:p>
  </w:endnote>
  <w:endnote w:type="continuationSeparator" w:id="0">
    <w:p w:rsidR="00F3106F" w:rsidRDefault="00F3106F" w:rsidP="0039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6F" w:rsidRDefault="00F3106F" w:rsidP="00393171">
      <w:r>
        <w:separator/>
      </w:r>
    </w:p>
  </w:footnote>
  <w:footnote w:type="continuationSeparator" w:id="0">
    <w:p w:rsidR="00F3106F" w:rsidRDefault="00F3106F" w:rsidP="0039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166"/>
    <w:multiLevelType w:val="singleLevel"/>
    <w:tmpl w:val="E3F48C9E"/>
    <w:lvl w:ilvl="0">
      <w:start w:val="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247E7E"/>
    <w:multiLevelType w:val="hybridMultilevel"/>
    <w:tmpl w:val="2C90F2AA"/>
    <w:lvl w:ilvl="0" w:tplc="7F66E844">
      <w:numFmt w:val="bullet"/>
      <w:lvlText w:val="・"/>
      <w:lvlJc w:val="left"/>
      <w:pPr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2" w15:restartNumberingAfterBreak="0">
    <w:nsid w:val="1E6B1B40"/>
    <w:multiLevelType w:val="hybridMultilevel"/>
    <w:tmpl w:val="07128E64"/>
    <w:lvl w:ilvl="0" w:tplc="941EF0D6"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3" w15:restartNumberingAfterBreak="0">
    <w:nsid w:val="1EE15971"/>
    <w:multiLevelType w:val="hybridMultilevel"/>
    <w:tmpl w:val="07AEDBF0"/>
    <w:lvl w:ilvl="0" w:tplc="EA94EB00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1F12397B"/>
    <w:multiLevelType w:val="hybridMultilevel"/>
    <w:tmpl w:val="4A784ABE"/>
    <w:lvl w:ilvl="0" w:tplc="A0B8532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4BE1"/>
    <w:multiLevelType w:val="hybridMultilevel"/>
    <w:tmpl w:val="BDFCFC64"/>
    <w:lvl w:ilvl="0" w:tplc="1206D72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AB0C1A"/>
    <w:multiLevelType w:val="hybridMultilevel"/>
    <w:tmpl w:val="3BA6C008"/>
    <w:lvl w:ilvl="0" w:tplc="99D4EAEE">
      <w:start w:val="410"/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abstractNum w:abstractNumId="7" w15:restartNumberingAfterBreak="0">
    <w:nsid w:val="2C6A2A6C"/>
    <w:multiLevelType w:val="hybridMultilevel"/>
    <w:tmpl w:val="A698AC3E"/>
    <w:lvl w:ilvl="0" w:tplc="187CC3A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841667"/>
    <w:multiLevelType w:val="hybridMultilevel"/>
    <w:tmpl w:val="620A90E0"/>
    <w:lvl w:ilvl="0" w:tplc="12E67B5E">
      <w:start w:val="3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3A3A7D09"/>
    <w:multiLevelType w:val="hybridMultilevel"/>
    <w:tmpl w:val="AD900D08"/>
    <w:lvl w:ilvl="0" w:tplc="FE242FA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C64D5E"/>
    <w:multiLevelType w:val="singleLevel"/>
    <w:tmpl w:val="CCA21D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4A8E76D1"/>
    <w:multiLevelType w:val="hybridMultilevel"/>
    <w:tmpl w:val="3808F2F0"/>
    <w:lvl w:ilvl="0" w:tplc="E8D4985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160586"/>
    <w:multiLevelType w:val="singleLevel"/>
    <w:tmpl w:val="28605520"/>
    <w:lvl w:ilvl="0">
      <w:start w:val="3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6A52F1F"/>
    <w:multiLevelType w:val="singleLevel"/>
    <w:tmpl w:val="C5365DD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31944F4"/>
    <w:multiLevelType w:val="hybridMultilevel"/>
    <w:tmpl w:val="CDBC4510"/>
    <w:lvl w:ilvl="0" w:tplc="50427F80">
      <w:numFmt w:val="bullet"/>
      <w:lvlText w:val="・"/>
      <w:lvlJc w:val="left"/>
      <w:pPr>
        <w:tabs>
          <w:tab w:val="num" w:pos="967"/>
        </w:tabs>
        <w:ind w:left="9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A"/>
    <w:rsid w:val="000251E9"/>
    <w:rsid w:val="0002629D"/>
    <w:rsid w:val="00037557"/>
    <w:rsid w:val="0004342E"/>
    <w:rsid w:val="00086E3D"/>
    <w:rsid w:val="00090A04"/>
    <w:rsid w:val="000C2E7A"/>
    <w:rsid w:val="000D1302"/>
    <w:rsid w:val="000F5485"/>
    <w:rsid w:val="00101A58"/>
    <w:rsid w:val="0011228C"/>
    <w:rsid w:val="00120190"/>
    <w:rsid w:val="00135133"/>
    <w:rsid w:val="001366F7"/>
    <w:rsid w:val="00156785"/>
    <w:rsid w:val="00160AA1"/>
    <w:rsid w:val="001B4F79"/>
    <w:rsid w:val="001C49D3"/>
    <w:rsid w:val="001D203A"/>
    <w:rsid w:val="00217AFE"/>
    <w:rsid w:val="00232DEF"/>
    <w:rsid w:val="00237497"/>
    <w:rsid w:val="00261DE0"/>
    <w:rsid w:val="002657B7"/>
    <w:rsid w:val="002765D9"/>
    <w:rsid w:val="00286ED9"/>
    <w:rsid w:val="002D7991"/>
    <w:rsid w:val="002E1A14"/>
    <w:rsid w:val="00333E0E"/>
    <w:rsid w:val="003341ED"/>
    <w:rsid w:val="00360F9A"/>
    <w:rsid w:val="003908AC"/>
    <w:rsid w:val="00393171"/>
    <w:rsid w:val="00394072"/>
    <w:rsid w:val="003A10FF"/>
    <w:rsid w:val="003B7A33"/>
    <w:rsid w:val="003C224F"/>
    <w:rsid w:val="00425DC5"/>
    <w:rsid w:val="004402A4"/>
    <w:rsid w:val="00487CEB"/>
    <w:rsid w:val="004A2A65"/>
    <w:rsid w:val="004B7422"/>
    <w:rsid w:val="004D7324"/>
    <w:rsid w:val="00567DB5"/>
    <w:rsid w:val="00574E3B"/>
    <w:rsid w:val="005D32C8"/>
    <w:rsid w:val="005E73ED"/>
    <w:rsid w:val="006006EF"/>
    <w:rsid w:val="00622E74"/>
    <w:rsid w:val="006530BB"/>
    <w:rsid w:val="006558B6"/>
    <w:rsid w:val="0067216F"/>
    <w:rsid w:val="0070712D"/>
    <w:rsid w:val="007204AF"/>
    <w:rsid w:val="00753009"/>
    <w:rsid w:val="0076421B"/>
    <w:rsid w:val="0078662D"/>
    <w:rsid w:val="00790CBB"/>
    <w:rsid w:val="0080192A"/>
    <w:rsid w:val="0081289A"/>
    <w:rsid w:val="008571B9"/>
    <w:rsid w:val="008A3985"/>
    <w:rsid w:val="008B21CD"/>
    <w:rsid w:val="008B7F9E"/>
    <w:rsid w:val="008C3C52"/>
    <w:rsid w:val="009547D2"/>
    <w:rsid w:val="0096147F"/>
    <w:rsid w:val="0097284C"/>
    <w:rsid w:val="0099004A"/>
    <w:rsid w:val="00990828"/>
    <w:rsid w:val="00991DE0"/>
    <w:rsid w:val="009B4299"/>
    <w:rsid w:val="009B759D"/>
    <w:rsid w:val="009C1E23"/>
    <w:rsid w:val="009D2600"/>
    <w:rsid w:val="00A00DDD"/>
    <w:rsid w:val="00A0479D"/>
    <w:rsid w:val="00A07B04"/>
    <w:rsid w:val="00A8357D"/>
    <w:rsid w:val="00A973B8"/>
    <w:rsid w:val="00AB7BA9"/>
    <w:rsid w:val="00AC665A"/>
    <w:rsid w:val="00AC7438"/>
    <w:rsid w:val="00AE0B63"/>
    <w:rsid w:val="00AF43F9"/>
    <w:rsid w:val="00B0169D"/>
    <w:rsid w:val="00B0181D"/>
    <w:rsid w:val="00B074D2"/>
    <w:rsid w:val="00B214EC"/>
    <w:rsid w:val="00B36A45"/>
    <w:rsid w:val="00B43017"/>
    <w:rsid w:val="00B610FA"/>
    <w:rsid w:val="00B7644F"/>
    <w:rsid w:val="00BA1E84"/>
    <w:rsid w:val="00BA50DE"/>
    <w:rsid w:val="00BD780C"/>
    <w:rsid w:val="00BF08EE"/>
    <w:rsid w:val="00BF2AAA"/>
    <w:rsid w:val="00C24952"/>
    <w:rsid w:val="00C3538D"/>
    <w:rsid w:val="00C37120"/>
    <w:rsid w:val="00C61455"/>
    <w:rsid w:val="00C667EE"/>
    <w:rsid w:val="00CA5D0A"/>
    <w:rsid w:val="00CB4FEF"/>
    <w:rsid w:val="00CE4A08"/>
    <w:rsid w:val="00D00EDF"/>
    <w:rsid w:val="00D0189D"/>
    <w:rsid w:val="00D37A82"/>
    <w:rsid w:val="00D57C3B"/>
    <w:rsid w:val="00D66F57"/>
    <w:rsid w:val="00D77237"/>
    <w:rsid w:val="00D83A58"/>
    <w:rsid w:val="00DB1E1B"/>
    <w:rsid w:val="00DC37B3"/>
    <w:rsid w:val="00DC7D04"/>
    <w:rsid w:val="00DF0644"/>
    <w:rsid w:val="00DF64C7"/>
    <w:rsid w:val="00E2745E"/>
    <w:rsid w:val="00E52E58"/>
    <w:rsid w:val="00E576A8"/>
    <w:rsid w:val="00E65954"/>
    <w:rsid w:val="00E93F4F"/>
    <w:rsid w:val="00E95BAC"/>
    <w:rsid w:val="00EA0E2A"/>
    <w:rsid w:val="00EC3347"/>
    <w:rsid w:val="00EC608D"/>
    <w:rsid w:val="00EE4F91"/>
    <w:rsid w:val="00EF63B5"/>
    <w:rsid w:val="00F05387"/>
    <w:rsid w:val="00F3106F"/>
    <w:rsid w:val="00F3767F"/>
    <w:rsid w:val="00F533CB"/>
    <w:rsid w:val="00F62B78"/>
    <w:rsid w:val="00F65DB0"/>
    <w:rsid w:val="00F86DAC"/>
    <w:rsid w:val="00F9324E"/>
    <w:rsid w:val="00FA7681"/>
    <w:rsid w:val="00FD39D8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65A18B"/>
  <w15:chartTrackingRefBased/>
  <w15:docId w15:val="{61140433-ACD0-4DF8-BC62-3F4AB79D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D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47"/>
    </w:pPr>
  </w:style>
  <w:style w:type="table" w:styleId="a6">
    <w:name w:val="Table Grid"/>
    <w:basedOn w:val="a1"/>
    <w:rsid w:val="008128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32C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93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93171"/>
    <w:rPr>
      <w:kern w:val="2"/>
      <w:sz w:val="21"/>
    </w:rPr>
  </w:style>
  <w:style w:type="paragraph" w:styleId="aa">
    <w:name w:val="footer"/>
    <w:basedOn w:val="a"/>
    <w:link w:val="ab"/>
    <w:rsid w:val="00393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931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54F-DC47-4AD5-8CCD-EACA455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7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権移転届</vt:lpstr>
      <vt:lpstr>所有権移転届</vt:lpstr>
    </vt:vector>
  </TitlesOfParts>
  <Company>太田市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届</dc:title>
  <dc:subject/>
  <dc:creator>NEC-PCuser</dc:creator>
  <cp:keywords/>
  <cp:lastModifiedBy>02753)小林　勇輝</cp:lastModifiedBy>
  <cp:revision>6</cp:revision>
  <cp:lastPrinted>2015-01-30T08:00:00Z</cp:lastPrinted>
  <dcterms:created xsi:type="dcterms:W3CDTF">2019-12-17T23:52:00Z</dcterms:created>
  <dcterms:modified xsi:type="dcterms:W3CDTF">2022-06-15T00:29:00Z</dcterms:modified>
</cp:coreProperties>
</file>